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9" w:rsidRPr="004F5685" w:rsidRDefault="00602F90" w:rsidP="00226F99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様式第６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（第９</w:t>
      </w:r>
      <w:r w:rsidR="00875D41"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26F99" w:rsidRPr="004F5685" w:rsidRDefault="0093565D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226F99" w:rsidRPr="004F5685" w:rsidRDefault="00226F99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DF6E9C" w:rsidRPr="009B0574" w:rsidRDefault="00DF6E9C" w:rsidP="00DF6E9C">
      <w:pPr>
        <w:rPr>
          <w:rFonts w:ascii="ＭＳ 明朝" w:eastAsia="ＭＳ 明朝" w:hAnsi="ＭＳ 明朝" w:cs="Times New Roman"/>
          <w:szCs w:val="21"/>
        </w:rPr>
      </w:pPr>
    </w:p>
    <w:p w:rsidR="00DF6E9C" w:rsidRPr="009B0574" w:rsidRDefault="00DF6E9C" w:rsidP="00DF6E9C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9B0574">
        <w:rPr>
          <w:rFonts w:ascii="ＭＳ 明朝" w:eastAsia="ＭＳ 明朝" w:hAnsi="ＭＳ 明朝" w:cs="Times New Roman" w:hint="eastAsia"/>
          <w:szCs w:val="21"/>
        </w:rPr>
        <w:t>届出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</w:t>
      </w:r>
      <w:r w:rsidR="00AD7A8A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226F99" w:rsidRPr="00DF6E9C" w:rsidRDefault="00226F99" w:rsidP="00226F99">
      <w:pPr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</w:p>
    <w:p w:rsidR="00226F99" w:rsidRPr="004F5685" w:rsidRDefault="00226F99" w:rsidP="009F3E06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住宅建築延期届出書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住宅建築の着手を延期したいので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4F5685">
        <w:rPr>
          <w:rFonts w:ascii="ＭＳ 明朝" w:eastAsia="ＭＳ 明朝" w:hAnsi="ＭＳ 明朝" w:cs="Times New Roman" w:hint="eastAsia"/>
          <w:szCs w:val="21"/>
        </w:rPr>
        <w:t>届出します。</w:t>
      </w:r>
    </w:p>
    <w:p w:rsidR="00226F99" w:rsidRPr="004F5685" w:rsidRDefault="00226F99" w:rsidP="00226F99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１　物件の所在地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２　延期の理由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kern w:val="0"/>
          <w:szCs w:val="21"/>
          <w:u w:val="dotted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kern w:val="0"/>
          <w:szCs w:val="21"/>
          <w:u w:val="dotted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kern w:val="0"/>
          <w:szCs w:val="21"/>
          <w:u w:val="dotted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65578A">
      <w:pPr>
        <w:rPr>
          <w:rFonts w:ascii="ＭＳ 明朝" w:eastAsia="ＭＳ 明朝" w:hAnsi="ＭＳ 明朝" w:cs="Times New Roman"/>
          <w:szCs w:val="21"/>
        </w:rPr>
      </w:pPr>
    </w:p>
    <w:sectPr w:rsidR="00226F99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41" w:rsidRDefault="00F80F41" w:rsidP="00226F99">
      <w:r>
        <w:separator/>
      </w:r>
    </w:p>
  </w:endnote>
  <w:endnote w:type="continuationSeparator" w:id="0">
    <w:p w:rsidR="00F80F41" w:rsidRDefault="00F80F41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F" w:rsidRDefault="00D902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F" w:rsidRDefault="00D902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F" w:rsidRDefault="00D90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41" w:rsidRDefault="00F80F41" w:rsidP="00226F99">
      <w:r>
        <w:separator/>
      </w:r>
    </w:p>
  </w:footnote>
  <w:footnote w:type="continuationSeparator" w:id="0">
    <w:p w:rsidR="00F80F41" w:rsidRDefault="00F80F41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F" w:rsidRDefault="00D902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F" w:rsidRDefault="00D902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6F" w:rsidRDefault="00D902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33752"/>
    <w:rsid w:val="006508B1"/>
    <w:rsid w:val="0065578A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D7A8A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026F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80F41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558F-73FF-48D8-BE0F-2F199A1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2:00Z</dcterms:created>
  <dcterms:modified xsi:type="dcterms:W3CDTF">2021-11-04T01:02:00Z</dcterms:modified>
</cp:coreProperties>
</file>